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</w:tblGrid>
      <w:tr w:rsidR="00312DE3" w:rsidRPr="00E4031E" w:rsidTr="00312DE3">
        <w:trPr>
          <w:trHeight w:val="180"/>
        </w:trPr>
        <w:tc>
          <w:tcPr>
            <w:tcW w:w="2992" w:type="dxa"/>
          </w:tcPr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ік народження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="00557F11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birthday"/>
                <w:tag w:val="birthday"/>
                <w:id w:val="1328858822"/>
                <w:placeholder>
                  <w:docPart w:val="DefaultPlaceholder_1082065158"/>
                </w:placeholder>
                <w:text/>
              </w:sdtPr>
              <w:sdtEndPr/>
              <w:sdtContent>
                <w:r w:rsidR="00557F11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1990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дітей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number_of_childrens"/>
                <w:tag w:val="number_of_childrens"/>
                <w:id w:val="-113995394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C6B0E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5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33574E" w:rsidRDefault="00312DE3" w:rsidP="00312DE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ідомості про нагороди</w:t>
            </w:r>
            <w:r w:rsidR="002C6B0E"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A71510" w:rsidRPr="00E4031E" w:rsidRDefault="00A71510" w:rsidP="00312DE3">
      <w:pPr>
        <w:rPr>
          <w:rFonts w:ascii="Arial" w:hAnsi="Arial" w:cs="Arial"/>
          <w:sz w:val="20"/>
          <w:szCs w:val="20"/>
          <w:u w:val="single"/>
        </w:rPr>
      </w:pPr>
    </w:p>
    <w:p w:rsidR="00112F19" w:rsidRPr="00E4031E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20"/>
          <w:szCs w:val="20"/>
        </w:rPr>
      </w:pPr>
      <w:r w:rsidRPr="00E4031E">
        <w:rPr>
          <w:rFonts w:ascii="Arial" w:hAnsi="Arial" w:cs="Arial"/>
          <w:b/>
          <w:spacing w:val="40"/>
          <w:sz w:val="20"/>
          <w:szCs w:val="20"/>
        </w:rPr>
        <w:t>Заява №</w:t>
      </w:r>
      <w:r w:rsidRPr="00E4031E">
        <w:rPr>
          <w:rFonts w:ascii="Arial" w:hAnsi="Arial" w:cs="Arial"/>
          <w:b/>
          <w:sz w:val="20"/>
          <w:szCs w:val="20"/>
        </w:rPr>
        <w:t xml:space="preserve">  ______</w:t>
      </w:r>
    </w:p>
    <w:p w:rsidR="00112F19" w:rsidRPr="001F49DC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10"/>
          <w:szCs w:val="20"/>
        </w:rPr>
      </w:pPr>
    </w:p>
    <w:p w:rsidR="00112F19" w:rsidRPr="00E4031E" w:rsidRDefault="00112F19" w:rsidP="00112F19">
      <w:pPr>
        <w:tabs>
          <w:tab w:val="left" w:pos="284"/>
          <w:tab w:val="left" w:pos="6804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ip"/>
          <w:tag w:val="pip"/>
          <w:id w:val="1372038604"/>
          <w:placeholder>
            <w:docPart w:val="DefaultPlaceholder_1082065158"/>
          </w:placeholder>
          <w:text/>
        </w:sdtPr>
        <w:sdtEndPr/>
        <w:sdtContent>
          <w:proofErr w:type="spellStart"/>
          <w:r w:rsidR="007F5E52">
            <w:rPr>
              <w:rFonts w:ascii="Arial" w:hAnsi="Arial" w:cs="Arial"/>
              <w:sz w:val="20"/>
              <w:szCs w:val="20"/>
              <w:u w:val="single"/>
            </w:rPr>
            <w:t>Бабча</w:t>
          </w:r>
          <w:r w:rsidR="00EA6773">
            <w:rPr>
              <w:rFonts w:ascii="Arial" w:hAnsi="Arial" w:cs="Arial"/>
              <w:sz w:val="20"/>
              <w:szCs w:val="20"/>
              <w:u w:val="single"/>
            </w:rPr>
            <w:t>нік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Іванна Іванівна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ind w:left="-142" w:firstLine="1843"/>
        <w:rPr>
          <w:rFonts w:ascii="Arial" w:hAnsi="Arial" w:cs="Arial"/>
          <w:sz w:val="14"/>
          <w:szCs w:val="20"/>
        </w:rPr>
      </w:pPr>
      <w:r w:rsidRPr="00E4031E">
        <w:rPr>
          <w:rFonts w:ascii="Arial" w:hAnsi="Arial" w:cs="Arial"/>
          <w:sz w:val="14"/>
          <w:szCs w:val="20"/>
        </w:rPr>
        <w:t>(прізвище, ім’я, по батькові)</w:t>
      </w:r>
    </w:p>
    <w:p w:rsidR="00112F19" w:rsidRPr="00E4031E" w:rsidRDefault="00112F19" w:rsidP="00112F19">
      <w:pPr>
        <w:tabs>
          <w:tab w:val="left" w:pos="2127"/>
          <w:tab w:val="left" w:pos="4962"/>
          <w:tab w:val="left" w:pos="6804"/>
          <w:tab w:val="left" w:pos="10065"/>
        </w:tabs>
        <w:ind w:left="-851"/>
        <w:jc w:val="both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993"/>
          <w:tab w:val="left" w:pos="2835"/>
          <w:tab w:val="left" w:pos="6804"/>
          <w:tab w:val="left" w:pos="10065"/>
        </w:tabs>
        <w:ind w:left="-851"/>
        <w:jc w:val="both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чене званн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academic_title"/>
          <w:tag w:val="academic_title"/>
          <w:id w:val="1903792246"/>
          <w:placeholder>
            <w:docPart w:val="DefaultPlaceholder_1082065158"/>
          </w:placeholder>
          <w:text/>
        </w:sdtPr>
        <w:sdtEndPr/>
        <w:sdtContent>
          <w:r w:rsidR="002A72A7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noBreakHyphen/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науковий ступінь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degree"/>
          <w:tag w:val="degree"/>
          <w:id w:val="-1519149994"/>
          <w:placeholder>
            <w:docPart w:val="DefaultPlaceholder_1082065158"/>
          </w:placeholder>
          <w:text/>
        </w:sdtPr>
        <w:sdtEndPr/>
        <w:sdtContent>
          <w:r w:rsidR="00EA6773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</w:t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Місце постійної роботи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lace_of_permanent_job"/>
          <w:tag w:val="place_of_permanent_job"/>
          <w:id w:val="1900872453"/>
          <w:placeholder>
            <w:docPart w:val="DefaultPlaceholder_1082065158"/>
          </w:placeholder>
          <w:text/>
        </w:sdtPr>
        <w:sdtEndPr/>
        <w:sdtContent>
          <w:r w:rsidR="00EA6773">
            <w:rPr>
              <w:rFonts w:ascii="Arial" w:hAnsi="Arial" w:cs="Arial"/>
              <w:sz w:val="20"/>
              <w:szCs w:val="20"/>
              <w:u w:val="single"/>
            </w:rPr>
            <w:t>ПП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Торокі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Україні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Домашня адреса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home_address"/>
          <w:tag w:val="home_address"/>
          <w:id w:val="186491760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Рівненська обл.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.Кузнецовськ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-н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Будівельників 38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кв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28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851"/>
          <w:tab w:val="left" w:pos="1418"/>
          <w:tab w:val="left" w:pos="2268"/>
          <w:tab w:val="left" w:pos="3261"/>
          <w:tab w:val="left" w:pos="4253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851"/>
          <w:tab w:val="left" w:pos="1418"/>
          <w:tab w:val="left" w:pos="2268"/>
          <w:tab w:val="left" w:pos="3261"/>
          <w:tab w:val="left" w:pos="4253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аспорт сері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series"/>
          <w:tag w:val="passport_series"/>
          <w:id w:val="-1307466161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Ю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lang w:val="ru-RU"/>
        </w:rPr>
        <w:t>№</w:t>
      </w:r>
      <w:r w:rsidRPr="00E403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number"/>
          <w:tag w:val="passport_number"/>
          <w:id w:val="-216205494"/>
          <w:placeholder>
            <w:docPart w:val="DefaultPlaceholder_1082065158"/>
          </w:placeholder>
          <w:text/>
        </w:sdtPr>
        <w:sdtEndPr/>
        <w:sdtContent>
          <w:r w:rsidR="00EA6773" w:rsidRPr="00D15559">
            <w:rPr>
              <w:rFonts w:ascii="Arial" w:hAnsi="Arial" w:cs="Arial"/>
              <w:sz w:val="20"/>
              <w:szCs w:val="20"/>
              <w:u w:val="single"/>
            </w:rPr>
            <w:t>068742</w:t>
          </w:r>
        </w:sdtContent>
      </w:sdt>
      <w:r w:rsidRPr="00E4031E">
        <w:rPr>
          <w:rFonts w:ascii="Arial" w:hAnsi="Arial" w:cs="Arial"/>
          <w:sz w:val="20"/>
          <w:szCs w:val="20"/>
        </w:rPr>
        <w:t xml:space="preserve"> виданий</w:t>
      </w:r>
      <w:r w:rsidR="00557F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passport_issued"/>
          <w:tag w:val="passport_issued"/>
          <w:id w:val="57292834"/>
          <w:placeholder>
            <w:docPart w:val="DefaultPlaceholder_1082065158"/>
          </w:placeholder>
          <w:text/>
        </w:sdtPr>
        <w:sdtEndPr/>
        <w:sdtContent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Кузнецовським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МВ УМВС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України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в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Рівненській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обл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12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липня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2006р.</w:t>
          </w:r>
        </w:sdtContent>
      </w:sdt>
      <w:r w:rsidR="00557F11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112F19" w:rsidRPr="00E4031E" w:rsidRDefault="00112F19" w:rsidP="00112F19">
      <w:pPr>
        <w:tabs>
          <w:tab w:val="left" w:pos="2410"/>
          <w:tab w:val="left" w:pos="4536"/>
          <w:tab w:val="left" w:pos="5245"/>
          <w:tab w:val="left" w:pos="8080"/>
        </w:tabs>
        <w:ind w:left="-851"/>
        <w:rPr>
          <w:rFonts w:ascii="Arial" w:hAnsi="Arial" w:cs="Arial"/>
          <w:sz w:val="12"/>
          <w:szCs w:val="20"/>
        </w:rPr>
      </w:pPr>
    </w:p>
    <w:p w:rsidR="00713736" w:rsidRDefault="00112F19" w:rsidP="00312DE3">
      <w:pPr>
        <w:tabs>
          <w:tab w:val="left" w:pos="2127"/>
          <w:tab w:val="left" w:pos="4395"/>
          <w:tab w:val="left" w:pos="5245"/>
          <w:tab w:val="left" w:pos="765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овідомляю, що я 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from_date"/>
          <w:tag w:val="from_date"/>
          <w:id w:val="-903132581"/>
          <w:placeholder>
            <w:docPart w:val="DefaultPlaceholder_1082065158"/>
          </w:placeholder>
          <w:text/>
        </w:sdtPr>
        <w:sdtEndPr/>
        <w:sdtContent>
          <w:r w:rsidR="00375AFB">
            <w:rPr>
              <w:rFonts w:ascii="Arial" w:hAnsi="Arial" w:cs="Arial"/>
              <w:sz w:val="20"/>
              <w:szCs w:val="20"/>
              <w:u w:val="single"/>
            </w:rPr>
            <w:t>02</w:t>
          </w:r>
          <w:r>
            <w:rPr>
              <w:rFonts w:ascii="Arial" w:hAnsi="Arial" w:cs="Arial"/>
              <w:sz w:val="20"/>
              <w:szCs w:val="20"/>
              <w:u w:val="single"/>
            </w:rPr>
            <w:t>.</w:t>
          </w:r>
          <w:r w:rsidR="008E5B72" w:rsidRPr="008E5B72">
            <w:rPr>
              <w:rFonts w:ascii="Arial" w:hAnsi="Arial" w:cs="Arial"/>
              <w:sz w:val="20"/>
              <w:szCs w:val="20"/>
              <w:u w:val="single"/>
            </w:rPr>
            <w:t>12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2013</w:t>
          </w:r>
          <w:r w:rsidRPr="008E5B72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val="single"/>
            </w:rPr>
            <w:t>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до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to_date"/>
          <w:tag w:val="to_date"/>
          <w:id w:val="-882945922"/>
          <w:placeholder>
            <w:docPart w:val="DefaultPlaceholder_1082065158"/>
          </w:placeholder>
          <w:text/>
        </w:sdtPr>
        <w:sdtEndPr/>
        <w:sdtContent>
          <w:r w:rsidR="00034C28">
            <w:rPr>
              <w:rFonts w:ascii="Arial" w:hAnsi="Arial" w:cs="Arial"/>
              <w:sz w:val="20"/>
              <w:szCs w:val="20"/>
              <w:u w:val="single"/>
            </w:rPr>
            <w:t>05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12.2013</w:t>
          </w:r>
          <w:r w:rsidR="00305F0D">
            <w:rPr>
              <w:rFonts w:ascii="Arial" w:hAnsi="Arial" w:cs="Arial"/>
              <w:sz w:val="20"/>
              <w:szCs w:val="20"/>
              <w:u w:val="single"/>
            </w:rPr>
            <w:t xml:space="preserve"> 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проведено з </w:t>
      </w:r>
    </w:p>
    <w:p w:rsidR="00112F19" w:rsidRDefault="00112F19" w:rsidP="00F75437">
      <w:pPr>
        <w:tabs>
          <w:tab w:val="left" w:pos="709"/>
          <w:tab w:val="left" w:pos="4395"/>
          <w:tab w:val="left" w:pos="5245"/>
          <w:tab w:val="left" w:pos="10065"/>
        </w:tabs>
        <w:ind w:left="-851"/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дисципліни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discipline"/>
          <w:tag w:val="discipline"/>
          <w:id w:val="487905999"/>
          <w:placeholder>
            <w:docPart w:val="DefaultPlaceholder_1082065158"/>
          </w:placeholder>
          <w:text/>
        </w:sdtPr>
        <w:sdtEndPr/>
        <w:sdtContent>
          <w:r w:rsidR="00005CDA">
            <w:rPr>
              <w:rFonts w:ascii="Arial" w:hAnsi="Arial" w:cs="Arial"/>
              <w:sz w:val="20"/>
              <w:szCs w:val="20"/>
              <w:u w:val="single"/>
            </w:rPr>
            <w:t>р</w:t>
          </w:r>
          <w:r>
            <w:rPr>
              <w:rFonts w:ascii="Arial" w:hAnsi="Arial" w:cs="Arial"/>
              <w:sz w:val="20"/>
              <w:szCs w:val="20"/>
              <w:u w:val="single"/>
            </w:rPr>
            <w:t xml:space="preserve">ецензування </w:t>
          </w:r>
          <w:r w:rsidR="002C3409">
            <w:rPr>
              <w:rFonts w:ascii="Arial" w:hAnsi="Arial" w:cs="Arial"/>
              <w:sz w:val="20"/>
              <w:szCs w:val="20"/>
              <w:u w:val="single"/>
            </w:rPr>
            <w:t>магістерських кваліфікаційних робіт</w:t>
          </w:r>
          <w:r w:rsidR="00732AF2">
            <w:rPr>
              <w:rFonts w:ascii="Arial" w:hAnsi="Arial" w:cs="Arial"/>
              <w:sz w:val="20"/>
              <w:szCs w:val="20"/>
              <w:u w:val="single"/>
            </w:rPr>
            <w:t xml:space="preserve"> та дипломних проектів</w:t>
          </w:r>
        </w:sdtContent>
      </w:sdt>
      <w:r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4536"/>
          <w:tab w:val="left" w:pos="5245"/>
          <w:tab w:val="left" w:pos="7938"/>
        </w:tabs>
        <w:ind w:left="-851"/>
        <w:rPr>
          <w:rFonts w:ascii="Arial" w:hAnsi="Arial" w:cs="Arial"/>
          <w:sz w:val="12"/>
          <w:szCs w:val="20"/>
        </w:rPr>
      </w:pPr>
    </w:p>
    <w:p w:rsidR="00C015F5" w:rsidRPr="0033574E" w:rsidRDefault="00112F19" w:rsidP="00A87AF5">
      <w:pPr>
        <w:tabs>
          <w:tab w:val="left" w:pos="426"/>
          <w:tab w:val="left" w:pos="2977"/>
          <w:tab w:val="left" w:pos="5103"/>
          <w:tab w:val="left" w:pos="8222"/>
        </w:tabs>
        <w:ind w:left="-851"/>
        <w:rPr>
          <w:rFonts w:ascii="Arial" w:hAnsi="Arial" w:cs="Arial"/>
          <w:sz w:val="20"/>
          <w:szCs w:val="20"/>
          <w:lang w:val="ru-RU"/>
        </w:rPr>
      </w:pPr>
      <w:r w:rsidRPr="00E4031E">
        <w:rPr>
          <w:rFonts w:ascii="Arial" w:hAnsi="Arial" w:cs="Arial"/>
          <w:sz w:val="20"/>
          <w:szCs w:val="20"/>
        </w:rPr>
        <w:t>і</w:t>
      </w:r>
      <w:r>
        <w:rPr>
          <w:rFonts w:ascii="Arial" w:hAnsi="Arial" w:cs="Arial"/>
          <w:sz w:val="20"/>
          <w:szCs w:val="20"/>
        </w:rPr>
        <w:t>з</w:t>
      </w:r>
      <w:r w:rsidRPr="00E40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денто</w:t>
      </w:r>
      <w:r w:rsidRPr="00E4031E">
        <w:rPr>
          <w:rFonts w:ascii="Arial" w:hAnsi="Arial" w:cs="Arial"/>
          <w:sz w:val="20"/>
          <w:szCs w:val="20"/>
        </w:rPr>
        <w:t>м</w:t>
      </w:r>
      <w:r w:rsidR="00EA67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with students"/>
          <w:tag w:val="with students"/>
          <w:id w:val="1255785980"/>
          <w:placeholder>
            <w:docPart w:val="DefaultPlaceholder_1082065158"/>
          </w:placeholder>
          <w:text/>
        </w:sdtPr>
        <w:sdtEndPr/>
        <w:sdtContent>
          <w:proofErr w:type="spellStart"/>
          <w:r w:rsidR="001B7618" w:rsidRPr="002C6B0E">
            <w:rPr>
              <w:rFonts w:ascii="Arial" w:hAnsi="Arial" w:cs="Arial"/>
              <w:sz w:val="20"/>
              <w:szCs w:val="20"/>
              <w:u w:val="single"/>
            </w:rPr>
            <w:t>ІУСм</w:t>
          </w:r>
          <w:proofErr w:type="spellEnd"/>
          <w:r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ІУСс</w:t>
          </w:r>
          <w:proofErr w:type="spellEnd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</w:sdtContent>
      </w:sdt>
      <w:r w:rsidR="00A632DC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>курсу такі заняття:</w:t>
      </w:r>
      <w:bookmarkStart w:id="0" w:name="_GoBack"/>
      <w:bookmarkEnd w:id="0"/>
    </w:p>
    <w:sdt>
      <w:sdtPr>
        <w:rPr>
          <w:rFonts w:ascii="Arial" w:hAnsi="Arial" w:cs="Arial"/>
          <w:sz w:val="20"/>
          <w:szCs w:val="20"/>
          <w:lang w:val="en-US"/>
        </w:rPr>
        <w:alias w:val="students_table"/>
        <w:tag w:val="students_table"/>
        <w:id w:val="-1511512764"/>
        <w:placeholder>
          <w:docPart w:val="3B905E9361A54E9E81134633657D57F6"/>
        </w:placeholder>
        <w:showingPlcHdr/>
      </w:sdtPr>
      <w:sdtEndPr/>
      <w:sdtContent>
        <w:p w:rsidR="00A87AF5" w:rsidRPr="001C4E47" w:rsidRDefault="001C4E47" w:rsidP="00A87AF5">
          <w:pPr>
            <w:tabs>
              <w:tab w:val="left" w:pos="426"/>
              <w:tab w:val="left" w:pos="2977"/>
              <w:tab w:val="left" w:pos="5103"/>
              <w:tab w:val="left" w:pos="8222"/>
            </w:tabs>
            <w:ind w:left="-851"/>
            <w:rPr>
              <w:rFonts w:ascii="Arial" w:hAnsi="Arial" w:cs="Arial"/>
              <w:sz w:val="20"/>
              <w:szCs w:val="20"/>
              <w:lang w:val="ru-RU"/>
            </w:rPr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sdtContent>
    </w:sdt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06"/>
        <w:gridCol w:w="753"/>
        <w:gridCol w:w="688"/>
        <w:gridCol w:w="980"/>
        <w:gridCol w:w="756"/>
        <w:gridCol w:w="2308"/>
        <w:gridCol w:w="756"/>
        <w:gridCol w:w="617"/>
        <w:gridCol w:w="1058"/>
      </w:tblGrid>
      <w:tr w:rsidR="00C015F5" w:rsidRPr="00E4031E" w:rsidTr="00730E04">
        <w:trPr>
          <w:trHeight w:val="727"/>
        </w:trPr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 xml:space="preserve">Час, 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17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 xml:space="preserve">Час, 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5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</w:tr>
      <w:tr w:rsidR="004C4845" w:rsidRPr="00E4031E" w:rsidTr="00730E04">
        <w:trPr>
          <w:trHeight w:val="303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Мах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Дре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Ф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2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Сис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ї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М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7"/>
        </w:trPr>
        <w:tc>
          <w:tcPr>
            <w:tcW w:w="75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Ігнашкі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Я.Є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се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І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71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01">
              <w:rPr>
                <w:rFonts w:ascii="Arial" w:hAnsi="Arial" w:cs="Arial"/>
                <w:sz w:val="20"/>
                <w:szCs w:val="20"/>
              </w:rPr>
              <w:t>Васильків</w:t>
            </w:r>
            <w:r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DC70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924E44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59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Вой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E325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proofErr w:type="spellEnd"/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</w:tbl>
    <w:p w:rsidR="00A71510" w:rsidRPr="001F49DC" w:rsidRDefault="00A71510" w:rsidP="00A71510">
      <w:pPr>
        <w:tabs>
          <w:tab w:val="left" w:pos="4678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Прошу розпорядження про оплату</w:t>
      </w: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Default="00A71510" w:rsidP="00A71510">
      <w:pPr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Навантаження виконано поза робочим часом</w:t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Викладач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A632DC" w:rsidRPr="00E4031E" w:rsidRDefault="00A632DC" w:rsidP="00A71510">
      <w:pPr>
        <w:rPr>
          <w:rFonts w:ascii="Arial" w:hAnsi="Arial" w:cs="Arial"/>
          <w:sz w:val="20"/>
          <w:szCs w:val="20"/>
        </w:rPr>
      </w:pPr>
    </w:p>
    <w:p w:rsidR="00A71510" w:rsidRPr="001F49DC" w:rsidRDefault="00A71510" w:rsidP="00A71510">
      <w:pPr>
        <w:tabs>
          <w:tab w:val="left" w:pos="709"/>
          <w:tab w:val="left" w:pos="2410"/>
          <w:tab w:val="left" w:pos="5245"/>
        </w:tabs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tabs>
          <w:tab w:val="left" w:pos="0"/>
          <w:tab w:val="left" w:pos="2410"/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b/>
          <w:sz w:val="20"/>
          <w:szCs w:val="20"/>
        </w:rPr>
        <w:t>Зав. кафедри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Директор інституту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</w:p>
    <w:p w:rsidR="00AC1997" w:rsidRPr="00E4031E" w:rsidRDefault="00A71510" w:rsidP="00A71510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  <w:u w:val="single"/>
        </w:rPr>
        <w:br w:type="page"/>
      </w:r>
      <w:r w:rsidR="001710CC" w:rsidRPr="00E4031E">
        <w:rPr>
          <w:rFonts w:ascii="Arial" w:hAnsi="Arial" w:cs="Arial"/>
          <w:sz w:val="20"/>
          <w:szCs w:val="20"/>
        </w:rPr>
        <w:lastRenderedPageBreak/>
        <w:t xml:space="preserve">ЗВЕДЕННЯ </w:t>
      </w:r>
      <w:r w:rsidR="00AC1997" w:rsidRPr="00E4031E">
        <w:rPr>
          <w:rFonts w:ascii="Arial" w:hAnsi="Arial" w:cs="Arial"/>
          <w:sz w:val="20"/>
          <w:szCs w:val="20"/>
        </w:rPr>
        <w:t xml:space="preserve">(складає </w:t>
      </w:r>
      <w:r w:rsidR="001710CC" w:rsidRPr="00E4031E">
        <w:rPr>
          <w:rFonts w:ascii="Arial" w:hAnsi="Arial" w:cs="Arial"/>
          <w:sz w:val="20"/>
          <w:szCs w:val="20"/>
        </w:rPr>
        <w:t>навчальна частина)</w:t>
      </w:r>
      <w:r w:rsidR="00AC1997" w:rsidRPr="00E4031E">
        <w:rPr>
          <w:rFonts w:ascii="Arial" w:hAnsi="Arial" w:cs="Arial"/>
          <w:sz w:val="20"/>
          <w:szCs w:val="20"/>
        </w:rPr>
        <w:t xml:space="preserve"> </w:t>
      </w:r>
    </w:p>
    <w:p w:rsidR="00AC1997" w:rsidRPr="00E4031E" w:rsidRDefault="00AC1997" w:rsidP="00E826FD">
      <w:pPr>
        <w:ind w:left="-851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3"/>
        <w:gridCol w:w="571"/>
        <w:gridCol w:w="386"/>
        <w:gridCol w:w="606"/>
        <w:gridCol w:w="567"/>
        <w:gridCol w:w="469"/>
        <w:gridCol w:w="424"/>
        <w:gridCol w:w="563"/>
        <w:gridCol w:w="387"/>
        <w:gridCol w:w="425"/>
        <w:gridCol w:w="567"/>
        <w:gridCol w:w="567"/>
        <w:gridCol w:w="567"/>
        <w:gridCol w:w="425"/>
        <w:gridCol w:w="567"/>
        <w:gridCol w:w="567"/>
        <w:gridCol w:w="1134"/>
      </w:tblGrid>
      <w:tr w:rsidR="00E034F7" w:rsidRPr="00E4031E" w:rsidTr="00CB7858">
        <w:tc>
          <w:tcPr>
            <w:tcW w:w="1702" w:type="dxa"/>
            <w:vMerge w:val="restart"/>
          </w:tcPr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д з</w:t>
            </w:r>
            <w:r w:rsidR="00CA2A2F" w:rsidRPr="00E4031E">
              <w:rPr>
                <w:rFonts w:ascii="Arial" w:hAnsi="Arial" w:cs="Arial"/>
                <w:sz w:val="20"/>
                <w:szCs w:val="20"/>
              </w:rPr>
              <w:t>анять</w:t>
            </w: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екції</w:t>
            </w:r>
          </w:p>
        </w:tc>
        <w:tc>
          <w:tcPr>
            <w:tcW w:w="38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емінар</w:t>
            </w:r>
          </w:p>
        </w:tc>
        <w:tc>
          <w:tcPr>
            <w:tcW w:w="60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аборато</w:t>
            </w:r>
            <w:r w:rsidRPr="00E4031E">
              <w:rPr>
                <w:rFonts w:ascii="Arial" w:hAnsi="Arial" w:cs="Arial"/>
                <w:sz w:val="20"/>
                <w:szCs w:val="20"/>
              </w:rPr>
              <w:t>р</w:t>
            </w:r>
            <w:r w:rsidRPr="00E4031E">
              <w:rPr>
                <w:rFonts w:ascii="Arial" w:hAnsi="Arial" w:cs="Arial"/>
                <w:sz w:val="20"/>
                <w:szCs w:val="20"/>
              </w:rPr>
              <w:t>ні заняття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Курсове </w:t>
            </w: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роектув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Консульт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Заліки</w:t>
            </w:r>
          </w:p>
        </w:tc>
        <w:tc>
          <w:tcPr>
            <w:tcW w:w="563" w:type="dxa"/>
            <w:vMerge w:val="restart"/>
            <w:textDirection w:val="btLr"/>
          </w:tcPr>
          <w:p w:rsidR="00E034F7" w:rsidRPr="00E4031E" w:rsidRDefault="00DC7F42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Е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кзамен</w:t>
            </w:r>
          </w:p>
        </w:tc>
        <w:tc>
          <w:tcPr>
            <w:tcW w:w="1379" w:type="dxa"/>
            <w:gridSpan w:val="3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Практика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ипломне проект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Розрах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043538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г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аф</w:t>
            </w:r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 xml:space="preserve"> роб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425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ЕК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194AC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Консульт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94AC9" w:rsidRPr="00E4031E">
              <w:rPr>
                <w:rFonts w:ascii="Arial" w:hAnsi="Arial" w:cs="Arial"/>
                <w:sz w:val="20"/>
                <w:szCs w:val="20"/>
              </w:rPr>
              <w:t>д</w:t>
            </w:r>
            <w:r w:rsidRPr="00E4031E">
              <w:rPr>
                <w:rFonts w:ascii="Arial" w:hAnsi="Arial" w:cs="Arial"/>
                <w:sz w:val="20"/>
                <w:szCs w:val="20"/>
              </w:rPr>
              <w:t>ипломн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Заняття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аспірант.</w:t>
            </w:r>
          </w:p>
        </w:tc>
        <w:tc>
          <w:tcPr>
            <w:tcW w:w="1134" w:type="dxa"/>
            <w:vMerge w:val="restart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1C570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азом</w:t>
            </w:r>
          </w:p>
        </w:tc>
      </w:tr>
      <w:tr w:rsidR="006C6642" w:rsidRPr="00E4031E" w:rsidTr="00CB7858">
        <w:trPr>
          <w:cantSplit/>
          <w:trHeight w:val="1134"/>
        </w:trPr>
        <w:tc>
          <w:tcPr>
            <w:tcW w:w="1702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спец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1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заг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л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навч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робн.</w:t>
            </w:r>
          </w:p>
        </w:tc>
        <w:tc>
          <w:tcPr>
            <w:tcW w:w="567" w:type="dxa"/>
            <w:textDirection w:val="btLr"/>
          </w:tcPr>
          <w:p w:rsidR="00E034F7" w:rsidRPr="00E4031E" w:rsidRDefault="00194AC9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ед-дипломн</w:t>
            </w:r>
            <w:proofErr w:type="spellEnd"/>
            <w:r w:rsidR="00E034F7"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322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годин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1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Оплата за г</w:t>
            </w:r>
            <w:r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Pr="00E4031E">
              <w:rPr>
                <w:rFonts w:ascii="Arial" w:hAnsi="Arial" w:cs="Arial"/>
                <w:sz w:val="20"/>
                <w:szCs w:val="20"/>
              </w:rPr>
              <w:t>дину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6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ума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997" w:rsidRPr="001F49DC" w:rsidRDefault="00AC1997" w:rsidP="00E826FD">
      <w:pPr>
        <w:rPr>
          <w:rFonts w:ascii="Arial" w:hAnsi="Arial" w:cs="Arial"/>
          <w:sz w:val="10"/>
          <w:szCs w:val="20"/>
          <w:u w:val="single"/>
        </w:rPr>
      </w:pPr>
    </w:p>
    <w:p w:rsidR="006C6642" w:rsidRPr="00E4031E" w:rsidRDefault="006C6642" w:rsidP="006C664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9544F0" w:rsidRPr="00E4031E" w:rsidRDefault="006C6642" w:rsidP="006C6642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>Начальник НМУ</w:t>
      </w:r>
      <w:r w:rsidR="009544F0" w:rsidRPr="00E4031E">
        <w:rPr>
          <w:rFonts w:ascii="Arial" w:hAnsi="Arial" w:cs="Arial"/>
          <w:sz w:val="20"/>
          <w:szCs w:val="20"/>
        </w:rPr>
        <w:t xml:space="preserve"> _____________________________</w:t>
      </w:r>
    </w:p>
    <w:p w:rsidR="009544F0" w:rsidRPr="00867158" w:rsidRDefault="009544F0" w:rsidP="00E826FD">
      <w:pPr>
        <w:ind w:left="-851"/>
        <w:rPr>
          <w:rFonts w:ascii="Arial" w:hAnsi="Arial" w:cs="Arial"/>
          <w:sz w:val="18"/>
          <w:szCs w:val="20"/>
          <w:lang w:val="ru-RU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У БУХГАЛТЕРІЮ</w:t>
      </w: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Оплата за рахунок </w:t>
      </w:r>
      <w:r w:rsidR="006C6642" w:rsidRPr="00E4031E">
        <w:rPr>
          <w:rFonts w:ascii="Arial" w:hAnsi="Arial" w:cs="Arial"/>
          <w:sz w:val="20"/>
          <w:szCs w:val="20"/>
        </w:rPr>
        <w:t>погодинного фонду</w:t>
      </w:r>
      <w:r w:rsidRPr="00E4031E">
        <w:rPr>
          <w:rFonts w:ascii="Arial" w:hAnsi="Arial" w:cs="Arial"/>
          <w:sz w:val="20"/>
          <w:szCs w:val="20"/>
        </w:rPr>
        <w:t>, грн. _</w:t>
      </w:r>
      <w:r w:rsidR="006C6642" w:rsidRPr="00E4031E">
        <w:rPr>
          <w:rFonts w:ascii="Arial" w:hAnsi="Arial" w:cs="Arial"/>
          <w:sz w:val="20"/>
          <w:szCs w:val="20"/>
        </w:rPr>
        <w:t>_______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Pr="00E4031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9544F0" w:rsidRPr="001F49DC" w:rsidRDefault="009544F0" w:rsidP="00E826FD">
      <w:pPr>
        <w:ind w:left="-851"/>
        <w:rPr>
          <w:rFonts w:ascii="Arial" w:hAnsi="Arial" w:cs="Arial"/>
          <w:sz w:val="12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рописом 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___</w:t>
      </w:r>
      <w:r w:rsidRPr="00E4031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CB7858">
      <w:pPr>
        <w:ind w:left="1273" w:firstLine="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 xml:space="preserve">Проректор </w:t>
      </w:r>
      <w:r w:rsidR="006C6642" w:rsidRPr="00E4031E">
        <w:rPr>
          <w:rFonts w:ascii="Arial" w:hAnsi="Arial" w:cs="Arial"/>
          <w:b/>
          <w:sz w:val="20"/>
          <w:szCs w:val="20"/>
        </w:rPr>
        <w:t>з навчальної частини</w:t>
      </w:r>
      <w:r w:rsidRPr="00E4031E">
        <w:rPr>
          <w:rFonts w:ascii="Arial" w:hAnsi="Arial" w:cs="Arial"/>
          <w:sz w:val="20"/>
          <w:szCs w:val="20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</w:t>
      </w:r>
      <w:r w:rsidRPr="00E4031E">
        <w:rPr>
          <w:rFonts w:ascii="Arial" w:hAnsi="Arial" w:cs="Arial"/>
          <w:sz w:val="20"/>
          <w:szCs w:val="20"/>
        </w:rPr>
        <w:t>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226A0E">
      <w:pPr>
        <w:jc w:val="right"/>
        <w:rPr>
          <w:rFonts w:ascii="Arial" w:hAnsi="Arial" w:cs="Arial"/>
          <w:sz w:val="20"/>
          <w:szCs w:val="20"/>
        </w:rPr>
      </w:pPr>
    </w:p>
    <w:p w:rsidR="00194AC9" w:rsidRPr="00E4031E" w:rsidRDefault="00194AC9" w:rsidP="00226A0E">
      <w:pPr>
        <w:jc w:val="right"/>
        <w:rPr>
          <w:rFonts w:ascii="Arial" w:hAnsi="Arial" w:cs="Arial"/>
          <w:sz w:val="20"/>
          <w:szCs w:val="20"/>
        </w:rPr>
      </w:pPr>
    </w:p>
    <w:p w:rsidR="00521398" w:rsidRPr="00E4031E" w:rsidRDefault="00521398" w:rsidP="00226A0E">
      <w:pPr>
        <w:jc w:val="right"/>
        <w:rPr>
          <w:rFonts w:ascii="Arial" w:hAnsi="Arial" w:cs="Arial"/>
          <w:sz w:val="20"/>
          <w:szCs w:val="20"/>
        </w:rPr>
      </w:pPr>
    </w:p>
    <w:p w:rsidR="00521398" w:rsidRPr="00E4031E" w:rsidRDefault="00521398" w:rsidP="00226A0E">
      <w:pPr>
        <w:jc w:val="right"/>
        <w:rPr>
          <w:rFonts w:ascii="Arial" w:hAnsi="Arial" w:cs="Arial"/>
          <w:sz w:val="20"/>
          <w:szCs w:val="20"/>
        </w:rPr>
      </w:pPr>
    </w:p>
    <w:p w:rsidR="002B57A4" w:rsidRPr="00DA0977" w:rsidRDefault="00194AC9" w:rsidP="00194AC9">
      <w:pPr>
        <w:ind w:left="-851"/>
        <w:rPr>
          <w:rFonts w:ascii="Arial" w:hAnsi="Arial" w:cs="Arial"/>
          <w:sz w:val="12"/>
          <w:szCs w:val="20"/>
        </w:rPr>
      </w:pPr>
      <w:r w:rsidRPr="00DA0977">
        <w:rPr>
          <w:rFonts w:ascii="Arial" w:hAnsi="Arial" w:cs="Arial"/>
          <w:sz w:val="12"/>
          <w:szCs w:val="20"/>
        </w:rPr>
        <w:t>Видавництво Львівської політехніки. Наклад 2000. Зам. 100104.</w:t>
      </w:r>
      <w:r w:rsidR="002D6F8A" w:rsidRPr="00DA0977">
        <w:rPr>
          <w:rFonts w:ascii="Arial" w:hAnsi="Arial" w:cs="Arial"/>
          <w:sz w:val="12"/>
          <w:szCs w:val="20"/>
        </w:rPr>
        <w:t xml:space="preserve"> </w:t>
      </w:r>
      <w:r w:rsidRPr="00DA0977">
        <w:rPr>
          <w:rFonts w:ascii="Arial" w:hAnsi="Arial" w:cs="Arial"/>
          <w:sz w:val="12"/>
          <w:szCs w:val="20"/>
        </w:rPr>
        <w:t>2010.</w:t>
      </w:r>
    </w:p>
    <w:p w:rsidR="002B57A4" w:rsidRDefault="002B57A4" w:rsidP="00312DE3">
      <w:pPr>
        <w:rPr>
          <w:rFonts w:ascii="Arial" w:hAnsi="Arial" w:cs="Arial"/>
          <w:sz w:val="20"/>
          <w:szCs w:val="20"/>
          <w:lang w:val="en-US"/>
        </w:rPr>
      </w:pPr>
    </w:p>
    <w:sectPr w:rsidR="002B57A4" w:rsidSect="00312DE3">
      <w:pgSz w:w="11907" w:h="8391" w:orient="landscape" w:code="11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8"/>
    <w:rsid w:val="00001CC8"/>
    <w:rsid w:val="00005CDA"/>
    <w:rsid w:val="00034C28"/>
    <w:rsid w:val="00043538"/>
    <w:rsid w:val="00063BD9"/>
    <w:rsid w:val="00064EE9"/>
    <w:rsid w:val="000C2970"/>
    <w:rsid w:val="00112F19"/>
    <w:rsid w:val="0011343A"/>
    <w:rsid w:val="001155B9"/>
    <w:rsid w:val="001349EF"/>
    <w:rsid w:val="001710CC"/>
    <w:rsid w:val="00177A08"/>
    <w:rsid w:val="001834C2"/>
    <w:rsid w:val="00184CD3"/>
    <w:rsid w:val="00185C7F"/>
    <w:rsid w:val="00194AC9"/>
    <w:rsid w:val="001A6337"/>
    <w:rsid w:val="001B5301"/>
    <w:rsid w:val="001B7618"/>
    <w:rsid w:val="001C4E47"/>
    <w:rsid w:val="001C5707"/>
    <w:rsid w:val="001E6807"/>
    <w:rsid w:val="001F0243"/>
    <w:rsid w:val="001F49DC"/>
    <w:rsid w:val="00201B7F"/>
    <w:rsid w:val="002167D1"/>
    <w:rsid w:val="00226A0E"/>
    <w:rsid w:val="00254958"/>
    <w:rsid w:val="00283BEC"/>
    <w:rsid w:val="002A72A7"/>
    <w:rsid w:val="002B57A4"/>
    <w:rsid w:val="002C0B65"/>
    <w:rsid w:val="002C3409"/>
    <w:rsid w:val="002C6B0E"/>
    <w:rsid w:val="002D6F8A"/>
    <w:rsid w:val="003003E5"/>
    <w:rsid w:val="00305F0D"/>
    <w:rsid w:val="003110A9"/>
    <w:rsid w:val="00312DE3"/>
    <w:rsid w:val="00323FCC"/>
    <w:rsid w:val="00324289"/>
    <w:rsid w:val="0033574E"/>
    <w:rsid w:val="00375AFB"/>
    <w:rsid w:val="003906D1"/>
    <w:rsid w:val="003965A6"/>
    <w:rsid w:val="003A7A2F"/>
    <w:rsid w:val="00414896"/>
    <w:rsid w:val="00450CAA"/>
    <w:rsid w:val="00457B3E"/>
    <w:rsid w:val="00471FF3"/>
    <w:rsid w:val="004839B8"/>
    <w:rsid w:val="00492998"/>
    <w:rsid w:val="004B215C"/>
    <w:rsid w:val="004B6E46"/>
    <w:rsid w:val="004C4845"/>
    <w:rsid w:val="004D61D8"/>
    <w:rsid w:val="00512F37"/>
    <w:rsid w:val="00521398"/>
    <w:rsid w:val="00545F46"/>
    <w:rsid w:val="00551284"/>
    <w:rsid w:val="00557F11"/>
    <w:rsid w:val="00572F12"/>
    <w:rsid w:val="00611AC7"/>
    <w:rsid w:val="0066628A"/>
    <w:rsid w:val="00670956"/>
    <w:rsid w:val="00674565"/>
    <w:rsid w:val="00677C26"/>
    <w:rsid w:val="006C6642"/>
    <w:rsid w:val="006D7B26"/>
    <w:rsid w:val="00713736"/>
    <w:rsid w:val="007213A6"/>
    <w:rsid w:val="00730E04"/>
    <w:rsid w:val="00732AF2"/>
    <w:rsid w:val="007405E0"/>
    <w:rsid w:val="00754EA3"/>
    <w:rsid w:val="0075670F"/>
    <w:rsid w:val="00771DC9"/>
    <w:rsid w:val="007963E1"/>
    <w:rsid w:val="007B426B"/>
    <w:rsid w:val="007B4520"/>
    <w:rsid w:val="007F5E52"/>
    <w:rsid w:val="00812CD4"/>
    <w:rsid w:val="00867158"/>
    <w:rsid w:val="008A0B76"/>
    <w:rsid w:val="008E5B72"/>
    <w:rsid w:val="00924E44"/>
    <w:rsid w:val="009544F0"/>
    <w:rsid w:val="009C6447"/>
    <w:rsid w:val="00A004BC"/>
    <w:rsid w:val="00A14ACF"/>
    <w:rsid w:val="00A25DF4"/>
    <w:rsid w:val="00A41961"/>
    <w:rsid w:val="00A632DC"/>
    <w:rsid w:val="00A71510"/>
    <w:rsid w:val="00A87AF5"/>
    <w:rsid w:val="00AC1997"/>
    <w:rsid w:val="00B25423"/>
    <w:rsid w:val="00B25B70"/>
    <w:rsid w:val="00BA07A0"/>
    <w:rsid w:val="00BC27E2"/>
    <w:rsid w:val="00C015F5"/>
    <w:rsid w:val="00C0513D"/>
    <w:rsid w:val="00C12D9F"/>
    <w:rsid w:val="00C559D9"/>
    <w:rsid w:val="00CA2A2F"/>
    <w:rsid w:val="00CB7858"/>
    <w:rsid w:val="00D15559"/>
    <w:rsid w:val="00D201BD"/>
    <w:rsid w:val="00D52B29"/>
    <w:rsid w:val="00DA0977"/>
    <w:rsid w:val="00DC70F3"/>
    <w:rsid w:val="00DC7F42"/>
    <w:rsid w:val="00DD036B"/>
    <w:rsid w:val="00DD1C92"/>
    <w:rsid w:val="00DE4DB5"/>
    <w:rsid w:val="00E034F7"/>
    <w:rsid w:val="00E15401"/>
    <w:rsid w:val="00E24BC7"/>
    <w:rsid w:val="00E325E7"/>
    <w:rsid w:val="00E34661"/>
    <w:rsid w:val="00E4031E"/>
    <w:rsid w:val="00E6219A"/>
    <w:rsid w:val="00E67248"/>
    <w:rsid w:val="00E826FD"/>
    <w:rsid w:val="00EA6773"/>
    <w:rsid w:val="00ED3BD2"/>
    <w:rsid w:val="00EE01DB"/>
    <w:rsid w:val="00F635D5"/>
    <w:rsid w:val="00F75437"/>
    <w:rsid w:val="00FD1EC7"/>
    <w:rsid w:val="00FF38C2"/>
    <w:rsid w:val="00FF43EC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83443-51F0-4B6A-B017-3D48FF4CE6E3}"/>
      </w:docPartPr>
      <w:docPartBody>
        <w:p w:rsidR="00F97E7C" w:rsidRDefault="00B773FB">
          <w:r w:rsidRPr="007858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05E9361A54E9E81134633657D5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6F150-30A1-46AA-AE1E-D20206BD9A20}"/>
      </w:docPartPr>
      <w:docPartBody>
        <w:p w:rsidR="00F97E7C" w:rsidRDefault="00B773FB" w:rsidP="00B773FB">
          <w:pPr>
            <w:pStyle w:val="3B905E9361A54E9E81134633657D57F6"/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FB"/>
    <w:rsid w:val="00023014"/>
    <w:rsid w:val="00397A05"/>
    <w:rsid w:val="006D4C4D"/>
    <w:rsid w:val="00B52D57"/>
    <w:rsid w:val="00B773FB"/>
    <w:rsid w:val="00F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3FB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3FB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41D0-3C8E-4CCF-AD2C-C65B6DC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AS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creator>stud</dc:creator>
  <cp:lastModifiedBy>RePack by Diakov</cp:lastModifiedBy>
  <cp:revision>33</cp:revision>
  <cp:lastPrinted>2013-03-06T00:15:00Z</cp:lastPrinted>
  <dcterms:created xsi:type="dcterms:W3CDTF">2015-05-03T14:39:00Z</dcterms:created>
  <dcterms:modified xsi:type="dcterms:W3CDTF">2015-06-07T11:25:00Z</dcterms:modified>
</cp:coreProperties>
</file>